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99" w:rsidRDefault="008F3FEA">
      <w:r>
        <w:rPr>
          <w:noProof/>
        </w:rPr>
        <w:drawing>
          <wp:inline distT="0" distB="0" distL="0" distR="0">
            <wp:extent cx="5943600" cy="1371600"/>
            <wp:effectExtent l="19050" t="0" r="0" b="0"/>
            <wp:docPr id="1" name="Picture 0" descr="ak mornar bar memorandum 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 mornar bar memorandum mal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86" w:rsidRDefault="00137C86" w:rsidP="00F86E6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ar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01.04.2013.</w:t>
      </w:r>
    </w:p>
    <w:p w:rsidR="00C40823" w:rsidRDefault="00C40823" w:rsidP="00C408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C86" w:rsidRDefault="00137C86" w:rsidP="00C40823">
      <w:pPr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proofErr w:type="gramStart"/>
      <w:r w:rsidRPr="00137C86">
        <w:rPr>
          <w:rFonts w:ascii="Times New Roman" w:hAnsi="Times New Roman" w:cs="Times New Roman"/>
          <w:b/>
          <w:sz w:val="28"/>
          <w:szCs w:val="28"/>
        </w:rPr>
        <w:t xml:space="preserve">XIX  </w:t>
      </w:r>
      <w:r w:rsidRPr="00137C86">
        <w:rPr>
          <w:rFonts w:ascii="Times New Roman" w:hAnsi="Times New Roman" w:cs="Times New Roman"/>
          <w:b/>
          <w:sz w:val="28"/>
          <w:szCs w:val="28"/>
          <w:lang w:val="sr-Latn-CS"/>
        </w:rPr>
        <w:t>MEĐUNARODNI</w:t>
      </w:r>
      <w:proofErr w:type="gramEnd"/>
      <w:r w:rsidRPr="00137C86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137C86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ATLETSKI </w:t>
      </w: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137C86">
        <w:rPr>
          <w:rFonts w:ascii="Times New Roman" w:hAnsi="Times New Roman" w:cs="Times New Roman"/>
          <w:b/>
          <w:sz w:val="28"/>
          <w:szCs w:val="28"/>
          <w:lang w:val="sr-Latn-CS"/>
        </w:rPr>
        <w:t>MITING  ,,BAR 2013,,</w:t>
      </w:r>
    </w:p>
    <w:p w:rsidR="00C40823" w:rsidRDefault="00C40823" w:rsidP="00C40823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137C86" w:rsidRPr="00B836E4" w:rsidRDefault="00137C86" w:rsidP="00C40823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836E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AK Mornar – Bar , pod pokroviteljstvom SO Bar  i Atletskog saveza Crne Gore , organizuje XIX međunarodni atletski miting ,,BAR 2013,, </w:t>
      </w:r>
    </w:p>
    <w:p w:rsidR="00137C86" w:rsidRPr="00B836E4" w:rsidRDefault="00137C86" w:rsidP="00C40823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836E4">
        <w:rPr>
          <w:rFonts w:ascii="Times New Roman" w:hAnsi="Times New Roman" w:cs="Times New Roman"/>
          <w:b/>
          <w:sz w:val="24"/>
          <w:szCs w:val="24"/>
          <w:lang w:val="sr-Latn-CS"/>
        </w:rPr>
        <w:t>Datum i početak održavanja</w:t>
      </w:r>
      <w:r w:rsidR="00C4082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: </w:t>
      </w:r>
      <w:r w:rsidRPr="00B836E4">
        <w:rPr>
          <w:rFonts w:ascii="Times New Roman" w:hAnsi="Times New Roman" w:cs="Times New Roman"/>
          <w:b/>
          <w:sz w:val="24"/>
          <w:szCs w:val="24"/>
          <w:lang w:val="sr-Latn-CS"/>
        </w:rPr>
        <w:t>01.05.2013.</w:t>
      </w:r>
      <w:r w:rsidRPr="00B836E4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B836E4">
        <w:rPr>
          <w:rFonts w:ascii="Times New Roman" w:hAnsi="Times New Roman" w:cs="Times New Roman"/>
          <w:b/>
          <w:sz w:val="24"/>
          <w:szCs w:val="24"/>
          <w:lang w:val="sr-Latn-CS"/>
        </w:rPr>
        <w:tab/>
        <w:t xml:space="preserve">12:00  sati </w:t>
      </w:r>
    </w:p>
    <w:p w:rsidR="00137C86" w:rsidRPr="00B836E4" w:rsidRDefault="00137C86" w:rsidP="00C40823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836E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Pravo nastupa : </w:t>
      </w:r>
      <w:r w:rsidRPr="00B836E4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="00B836E4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B836E4">
        <w:rPr>
          <w:rFonts w:ascii="Times New Roman" w:hAnsi="Times New Roman" w:cs="Times New Roman"/>
          <w:b/>
          <w:sz w:val="24"/>
          <w:szCs w:val="24"/>
          <w:lang w:val="sr-Latn-CS"/>
        </w:rPr>
        <w:t>Domaći i inostrani registrovani atletičari</w:t>
      </w:r>
    </w:p>
    <w:p w:rsidR="00137C86" w:rsidRPr="00B836E4" w:rsidRDefault="00137C86" w:rsidP="00C40823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836E4">
        <w:rPr>
          <w:rFonts w:ascii="Times New Roman" w:hAnsi="Times New Roman" w:cs="Times New Roman"/>
          <w:b/>
          <w:sz w:val="24"/>
          <w:szCs w:val="24"/>
          <w:lang w:val="sr-Latn-CS"/>
        </w:rPr>
        <w:t>Discipline</w:t>
      </w:r>
      <w:r w:rsidR="00B836E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B836E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:</w:t>
      </w:r>
      <w:r w:rsidRPr="00B836E4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B836E4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="00B836E4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B836E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100 , 400 , 800 , 1500 </w:t>
      </w:r>
    </w:p>
    <w:p w:rsidR="00137C86" w:rsidRPr="00B836E4" w:rsidRDefault="00137C86" w:rsidP="00C40823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836E4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B836E4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B836E4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="00B836E4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B836E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dalj , vis , troskok </w:t>
      </w:r>
    </w:p>
    <w:p w:rsidR="00B836E4" w:rsidRDefault="00137C86" w:rsidP="00C40823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836E4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B836E4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B836E4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="00B836E4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B836E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kugla , koplje , disk , kladivo </w:t>
      </w:r>
    </w:p>
    <w:p w:rsidR="00B836E4" w:rsidRDefault="00B836E4" w:rsidP="00C40823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  <w:t xml:space="preserve">400  </w:t>
      </w:r>
      <w:r w:rsidR="00C4082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dalj  (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slabovidne osobe</w:t>
      </w:r>
      <w:r w:rsidR="00C4082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)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</w:p>
    <w:p w:rsidR="00B836E4" w:rsidRDefault="00B836E4" w:rsidP="00C40823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Rok prijavljivanja :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  <w:t xml:space="preserve">28.04.  na  email </w:t>
      </w:r>
      <w:r w:rsidR="007D4A0B">
        <w:rPr>
          <w:rFonts w:ascii="Times New Roman" w:hAnsi="Times New Roman" w:cs="Times New Roman"/>
          <w:b/>
          <w:sz w:val="24"/>
          <w:szCs w:val="24"/>
          <w:lang w:val="sr-Latn-CS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instrText xml:space="preserve"> HYPERLINK "mailto:mornarak</w:instrText>
      </w:r>
      <w:r>
        <w:rPr>
          <w:rFonts w:ascii="Times New Roman" w:hAnsi="Times New Roman" w:cs="Times New Roman"/>
          <w:b/>
          <w:sz w:val="24"/>
          <w:szCs w:val="24"/>
        </w:rPr>
        <w:instrText>@</w:instrTex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instrText xml:space="preserve">t/com.me" </w:instrText>
      </w:r>
      <w:r w:rsidR="007D4A0B">
        <w:rPr>
          <w:rFonts w:ascii="Times New Roman" w:hAnsi="Times New Roman" w:cs="Times New Roman"/>
          <w:b/>
          <w:sz w:val="24"/>
          <w:szCs w:val="24"/>
          <w:lang w:val="sr-Latn-CS"/>
        </w:rPr>
        <w:fldChar w:fldCharType="separate"/>
      </w:r>
      <w:r w:rsidRPr="006B2FCB">
        <w:rPr>
          <w:rStyle w:val="Hyperlink"/>
          <w:rFonts w:ascii="Times New Roman" w:hAnsi="Times New Roman" w:cs="Times New Roman"/>
          <w:b/>
          <w:sz w:val="24"/>
          <w:szCs w:val="24"/>
          <w:lang w:val="sr-Latn-CS"/>
        </w:rPr>
        <w:t>mornarak</w:t>
      </w:r>
      <w:r w:rsidRPr="006B2FCB">
        <w:rPr>
          <w:rStyle w:val="Hyperlink"/>
          <w:rFonts w:ascii="Times New Roman" w:hAnsi="Times New Roman" w:cs="Times New Roman"/>
          <w:b/>
          <w:sz w:val="24"/>
          <w:szCs w:val="24"/>
        </w:rPr>
        <w:t>@</w:t>
      </w:r>
      <w:r w:rsidRPr="006B2FCB">
        <w:rPr>
          <w:rStyle w:val="Hyperlink"/>
          <w:rFonts w:ascii="Times New Roman" w:hAnsi="Times New Roman" w:cs="Times New Roman"/>
          <w:b/>
          <w:sz w:val="24"/>
          <w:szCs w:val="24"/>
          <w:lang w:val="sr-Latn-CS"/>
        </w:rPr>
        <w:t>t/com.me</w:t>
      </w:r>
      <w:r w:rsidR="007D4A0B">
        <w:rPr>
          <w:rFonts w:ascii="Times New Roman" w:hAnsi="Times New Roman" w:cs="Times New Roman"/>
          <w:b/>
          <w:sz w:val="24"/>
          <w:szCs w:val="24"/>
          <w:lang w:val="sr-Latn-C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ili </w:t>
      </w:r>
      <w:hyperlink r:id="rId6" w:history="1">
        <w:r w:rsidRPr="006B2FCB">
          <w:rPr>
            <w:rStyle w:val="Hyperlink"/>
            <w:rFonts w:ascii="Times New Roman" w:hAnsi="Times New Roman" w:cs="Times New Roman"/>
            <w:b/>
            <w:sz w:val="24"/>
            <w:szCs w:val="24"/>
            <w:lang w:val="sr-Latn-CS"/>
          </w:rPr>
          <w:t>ascg@t-com.me</w:t>
        </w:r>
      </w:hyperlink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</w:t>
      </w:r>
    </w:p>
    <w:p w:rsidR="00C40823" w:rsidRDefault="00B836E4" w:rsidP="00C40823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Nagradni fond :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  <w:t>Organizator će nagraditi 5 atletičara sa najboljim rezultatima prema važećim IAAF tablicama . Nagradni fond će biti objavljen u Biltenu 1 .</w:t>
      </w:r>
    </w:p>
    <w:p w:rsidR="00C40823" w:rsidRDefault="00C40823" w:rsidP="00C40823">
      <w:pPr>
        <w:ind w:left="2880" w:hanging="288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Dodatne informacije možete dobiti kod tehničkog rukovodioca takmičenja Božidara</w:t>
      </w:r>
    </w:p>
    <w:p w:rsidR="00C40823" w:rsidRDefault="00C40823" w:rsidP="00C40823">
      <w:pPr>
        <w:ind w:left="2880" w:hanging="288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čevića na  telefon 069 061880 ili na email adresu </w:t>
      </w:r>
      <w:r w:rsidR="007D4A0B">
        <w:rPr>
          <w:rFonts w:ascii="Times New Roman" w:hAnsi="Times New Roman" w:cs="Times New Roman"/>
          <w:b/>
          <w:sz w:val="24"/>
          <w:szCs w:val="24"/>
          <w:lang w:val="sr-Latn-CS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instrText xml:space="preserve"> HYPERLINK "mailto:mornarak</w:instrText>
      </w:r>
      <w:r>
        <w:rPr>
          <w:rFonts w:ascii="Times New Roman" w:hAnsi="Times New Roman" w:cs="Times New Roman"/>
          <w:b/>
          <w:sz w:val="24"/>
          <w:szCs w:val="24"/>
        </w:rPr>
        <w:instrText>@t-com.me</w:instrTex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instrText xml:space="preserve">" </w:instrText>
      </w:r>
      <w:r w:rsidR="007D4A0B">
        <w:rPr>
          <w:rFonts w:ascii="Times New Roman" w:hAnsi="Times New Roman" w:cs="Times New Roman"/>
          <w:b/>
          <w:sz w:val="24"/>
          <w:szCs w:val="24"/>
          <w:lang w:val="sr-Latn-CS"/>
        </w:rPr>
        <w:fldChar w:fldCharType="separate"/>
      </w:r>
      <w:r w:rsidRPr="006B2FCB">
        <w:rPr>
          <w:rStyle w:val="Hyperlink"/>
          <w:rFonts w:ascii="Times New Roman" w:hAnsi="Times New Roman" w:cs="Times New Roman"/>
          <w:b/>
          <w:sz w:val="24"/>
          <w:szCs w:val="24"/>
          <w:lang w:val="sr-Latn-CS"/>
        </w:rPr>
        <w:t>mornarak</w:t>
      </w:r>
      <w:r w:rsidRPr="006B2FCB">
        <w:rPr>
          <w:rStyle w:val="Hyperlink"/>
          <w:rFonts w:ascii="Times New Roman" w:hAnsi="Times New Roman" w:cs="Times New Roman"/>
          <w:b/>
          <w:sz w:val="24"/>
          <w:szCs w:val="24"/>
        </w:rPr>
        <w:t>@t-</w:t>
      </w:r>
      <w:proofErr w:type="spellStart"/>
      <w:r w:rsidRPr="006B2FCB">
        <w:rPr>
          <w:rStyle w:val="Hyperlink"/>
          <w:rFonts w:ascii="Times New Roman" w:hAnsi="Times New Roman" w:cs="Times New Roman"/>
          <w:b/>
          <w:sz w:val="24"/>
          <w:szCs w:val="24"/>
        </w:rPr>
        <w:t>com.me</w:t>
      </w:r>
      <w:proofErr w:type="spellEnd"/>
      <w:r w:rsidR="007D4A0B">
        <w:rPr>
          <w:rFonts w:ascii="Times New Roman" w:hAnsi="Times New Roman" w:cs="Times New Roman"/>
          <w:b/>
          <w:sz w:val="24"/>
          <w:szCs w:val="24"/>
          <w:lang w:val="sr-Latn-C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B836E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</w:p>
    <w:p w:rsidR="00C40823" w:rsidRDefault="00C40823" w:rsidP="00C40823">
      <w:pPr>
        <w:ind w:left="2880" w:hanging="288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Želimo </w:t>
      </w:r>
      <w:r w:rsidR="002A4697">
        <w:rPr>
          <w:rFonts w:ascii="Times New Roman" w:hAnsi="Times New Roman" w:cs="Times New Roman"/>
          <w:b/>
          <w:sz w:val="24"/>
          <w:szCs w:val="24"/>
          <w:lang w:val="sr-Latn-CS"/>
        </w:rPr>
        <w:t>vam dobrodošlicu i uspješan nastup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.</w:t>
      </w:r>
    </w:p>
    <w:p w:rsidR="00C40823" w:rsidRDefault="00C40823" w:rsidP="00C40823">
      <w:pPr>
        <w:ind w:left="2880" w:hanging="288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  <w:t xml:space="preserve">   AK Mornar – Bar </w:t>
      </w:r>
    </w:p>
    <w:p w:rsidR="00137C86" w:rsidRPr="00B836E4" w:rsidRDefault="00C40823" w:rsidP="00C40823">
      <w:pPr>
        <w:ind w:left="2880" w:hanging="288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  <w:t xml:space="preserve">Predsjednik : dr.Dragan Tomanović </w:t>
      </w:r>
      <w:r w:rsidR="00B836E4" w:rsidRPr="00B836E4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="00B836E4" w:rsidRPr="00B836E4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="00137C86" w:rsidRPr="00B836E4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="00137C86" w:rsidRPr="00B836E4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</w:p>
    <w:sectPr w:rsidR="00137C86" w:rsidRPr="00B836E4" w:rsidSect="00314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3FEA"/>
    <w:rsid w:val="00016AA4"/>
    <w:rsid w:val="0003076B"/>
    <w:rsid w:val="00137C86"/>
    <w:rsid w:val="0026774D"/>
    <w:rsid w:val="002A4697"/>
    <w:rsid w:val="002C5227"/>
    <w:rsid w:val="002D41C0"/>
    <w:rsid w:val="00314999"/>
    <w:rsid w:val="00350690"/>
    <w:rsid w:val="004E7595"/>
    <w:rsid w:val="005111A2"/>
    <w:rsid w:val="00563CBD"/>
    <w:rsid w:val="005822F8"/>
    <w:rsid w:val="00624746"/>
    <w:rsid w:val="006A3CD4"/>
    <w:rsid w:val="00793FEE"/>
    <w:rsid w:val="007A34AC"/>
    <w:rsid w:val="007B1C11"/>
    <w:rsid w:val="007B270A"/>
    <w:rsid w:val="007D4A0B"/>
    <w:rsid w:val="007E10BC"/>
    <w:rsid w:val="008807C5"/>
    <w:rsid w:val="008F3FEA"/>
    <w:rsid w:val="00927F2C"/>
    <w:rsid w:val="00997AB6"/>
    <w:rsid w:val="009B7DCF"/>
    <w:rsid w:val="00AC0677"/>
    <w:rsid w:val="00AD422E"/>
    <w:rsid w:val="00B836E4"/>
    <w:rsid w:val="00C40823"/>
    <w:rsid w:val="00E04F52"/>
    <w:rsid w:val="00E63D00"/>
    <w:rsid w:val="00E92308"/>
    <w:rsid w:val="00F86E6B"/>
    <w:rsid w:val="00F95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F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6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cg@t-com.m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19F9-8C1D-4337-97C9-960D07D9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</dc:creator>
  <cp:keywords/>
  <dc:description/>
  <cp:lastModifiedBy>Sonja</cp:lastModifiedBy>
  <cp:revision>4</cp:revision>
  <cp:lastPrinted>2011-03-10T16:46:00Z</cp:lastPrinted>
  <dcterms:created xsi:type="dcterms:W3CDTF">2013-03-29T15:19:00Z</dcterms:created>
  <dcterms:modified xsi:type="dcterms:W3CDTF">2013-03-31T15:57:00Z</dcterms:modified>
</cp:coreProperties>
</file>